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6020435" cy="8579485"/>
            <wp:effectExtent l="0" t="0" r="14605" b="635"/>
            <wp:docPr id="2" name="图片 2" descr="f40fc1dfda2282dd4acbae1fb382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40fc1dfda2282dd4acbae1fb3825a7"/>
                    <pic:cNvPicPr>
                      <a:picLocks noChangeAspect="1"/>
                    </pic:cNvPicPr>
                  </pic:nvPicPr>
                  <pic:blipFill>
                    <a:blip r:embed="rId6"/>
                    <a:srcRect t="6594" r="984" b="14097"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8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777230" cy="8607425"/>
            <wp:effectExtent l="0" t="0" r="13970" b="3175"/>
            <wp:docPr id="1" name="图片 1" descr="509f2f157193e5376eeae3652a24b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09f2f157193e5376eeae3652a24bf9"/>
                    <pic:cNvPicPr>
                      <a:picLocks noChangeAspect="1"/>
                    </pic:cNvPicPr>
                  </pic:nvPicPr>
                  <pic:blipFill>
                    <a:blip r:embed="rId7"/>
                    <a:srcRect t="2309" r="1293" b="14943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91845" cy="407670"/>
                  <wp:effectExtent l="0" t="0" r="635" b="3810"/>
                  <wp:docPr id="5" name="图片 5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 xml:space="preserve">              2021.8.6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inline distT="0" distB="0" distL="114300" distR="114300">
                  <wp:extent cx="791845" cy="407670"/>
                  <wp:effectExtent l="0" t="0" r="635" b="3810"/>
                  <wp:docPr id="6" name="图片 6" descr="郭小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郭小红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 xml:space="preserve">                2021.8.6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9400560"/>
    <w:rsid w:val="3D5963AC"/>
    <w:rsid w:val="3EE37BA5"/>
    <w:rsid w:val="4093548C"/>
    <w:rsid w:val="74A92E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ZengFmaily</cp:lastModifiedBy>
  <dcterms:modified xsi:type="dcterms:W3CDTF">2021-08-06T23:17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6B789A0F20B4D7EBC57B17A88601D8F</vt:lpwstr>
  </property>
</Properties>
</file>